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5A36" w14:textId="22175A9B" w:rsidR="00F2198E" w:rsidRPr="00C623CB" w:rsidRDefault="00F2198E" w:rsidP="00C623CB">
      <w:pPr>
        <w:pStyle w:val="1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Лучшие сериалы — 2022: выбор </w:t>
      </w:r>
      <w:proofErr w:type="spellStart"/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Кинопоиска</w:t>
      </w:r>
      <w:proofErr w:type="spellEnd"/>
    </w:p>
    <w:p w14:paraId="2DFDDAB4" w14:textId="629C9A83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Очень странные дела», 4-й сезон</w:t>
      </w:r>
    </w:p>
    <w:p w14:paraId="530F5868" w14:textId="29148FBD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Даже в год «Дома Дракона» и «Колец власти» работа братьев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афф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не спешит покидать трон главного сериального блокбастера планеты. К четвертому сезону, который стал самым популярным англоязычным шоу в истори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Netflix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«Очень странные дела» разрослись до поистине исполинских масштабов. Как в самом буквальном смысле (13 часов действия, в два раза длиннее первого сезона; финал на беспрецедентные два с половиной часа), так и в содержательном (история о приключениях группы школьников в провинциальном городке окончательно приобрела размах эпоса). Героев стало так много, что их пришлось развести по параллельным квестам, как в «Игре престолов». К уютному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окинсу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присоединились равнодушная Калифорния и совсем уж недружелюбная Камчатка. Ставки для человечества драматически повысились: финальные сцены напоминают уже что-то не из Спилберга даже, а из Роланд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Эммерих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.</w:t>
      </w:r>
    </w:p>
    <w:p w14:paraId="6166FFE1" w14:textId="2B1393A9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Среди неоспоримых удач сезона — первый (и, вероятно, уже последний) в сериале объемный злодей.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Век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ыглядит человеком, даже когда артиста Джейми Кэмпбелла Бауэра скрывают семь слоев грима. Отличная линия про баскетболистов и маргиналов, обыгрывающая «сатанинскую панику» 1980-х; Джозеф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уин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который играет Эдди, — лучшее приобретение ОСД и самая печальная потеря. Смешной (впрочем, тут можно поспорить) русский след и особенно замечательное боевое братство Джойс и Мюррея. Очередной бенефис Сэд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инк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которая отодвинула Милли Бобби Браун на второй план и единолично вернула Кейт Буш в мировые хит-парады. Дуэль с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емогоргоном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ев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-металлическая битва с летучими мышами. Телепатическое уничтожение вертолета. Гротескные убийства в духе «Кошмара на улице Вязов». Развитие отношений Уилла и Майка. Каждая сцена с участием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ейте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атарацц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Майи Хоук.</w:t>
      </w:r>
    </w:p>
    <w:p w14:paraId="5C6115EB" w14:textId="77777777" w:rsid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ОСД вместе с героями стали взрослее, но не растеряли той детской категоричности, которая сформировала дух этого замечательного сериала: не встать на сторону зла можно, только активно действуя на стороне добра.</w:t>
      </w:r>
    </w:p>
    <w:p w14:paraId="3D4CC69B" w14:textId="1D623A3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Мэтт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Дафф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Росс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Дафф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Шон Леви</w:t>
      </w:r>
    </w:p>
    <w:p w14:paraId="797CA6B0" w14:textId="14378AF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Вайнона Райдер, Дэвид Харбор, Фин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улфхард</w:t>
      </w:r>
      <w:proofErr w:type="spellEnd"/>
    </w:p>
    <w:p w14:paraId="110576EE" w14:textId="31DACF3E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Дом Дракона»</w:t>
      </w:r>
    </w:p>
    <w:p w14:paraId="3BD3096E" w14:textId="4DB71169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После чудовищного и провального во всех отношениях финала «Игры престолов» никто не мог стопроцентно гарантировать успех ее приквелу. Вдруг зритель устал от мира, созданного </w:t>
      </w:r>
      <w:r w:rsidRPr="008A14D4">
        <w:rPr>
          <w:rFonts w:cstheme="minorHAnsi"/>
          <w:color w:val="000000" w:themeColor="text1"/>
          <w:sz w:val="24"/>
          <w:szCs w:val="24"/>
          <w:u w:val="single"/>
        </w:rPr>
        <w:t>Джорджем Мартином</w:t>
      </w:r>
      <w:r w:rsidRPr="00C623CB">
        <w:rPr>
          <w:rFonts w:cstheme="minorHAnsi"/>
          <w:color w:val="000000" w:themeColor="text1"/>
          <w:sz w:val="24"/>
          <w:szCs w:val="24"/>
        </w:rPr>
        <w:t>? Вдруг он не захочет смотреть сериал, сюжет которого будет вращаться вокруг всего одной семьи, а не дюжины, как в предыдущем проекте?</w:t>
      </w:r>
    </w:p>
    <w:p w14:paraId="7E94CA3C" w14:textId="77777777" w:rsid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Все опасения оказались напрасными. Публика, совсем как во времена первых сезонов «Игры престолов», прильнула к экранам, наблюдая за тем, как за 200 лет до рождени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ейенерис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Джона Сноу их предк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Таргариены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делят Железный трон и приближают </w:t>
      </w:r>
      <w:r w:rsidRPr="00C623CB">
        <w:rPr>
          <w:rFonts w:cstheme="minorHAnsi"/>
          <w:color w:val="000000" w:themeColor="text1"/>
          <w:sz w:val="24"/>
          <w:szCs w:val="24"/>
        </w:rPr>
        <w:lastRenderedPageBreak/>
        <w:t xml:space="preserve">Вестерос к гражданской войне. «Дом Дракона», пусть и более скромный по масштабам, соединил в себе все, за что любили оригинальный сериал. Тут есть и дворцовые интриги, и секс, и батальные сцены, и драконы. Тут снова безупречные актерские работы: Милл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Олкок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юна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Рейнир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 должна стать большой звездой, а Пэдд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онсидайну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сыгравшему корол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Визерис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можно прямо сейчас вручить вс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теленаграды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сезона. Наконец, тут есть главное — узнаваемость. В этом Вестеросе — выдуманном, нереальном, населенном летающими рептилиями — почему-то многое кажется до боли знакомым.</w:t>
      </w:r>
    </w:p>
    <w:p w14:paraId="5685508C" w14:textId="1392B775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Клер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илн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Мигель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апочник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Грег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Яйтанс</w:t>
      </w:r>
      <w:proofErr w:type="spellEnd"/>
    </w:p>
    <w:p w14:paraId="755064A0" w14:textId="09461A71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Пэдд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онсидай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Мэтт Смит, Эмма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Д’Арси</w:t>
      </w:r>
      <w:proofErr w:type="spellEnd"/>
    </w:p>
    <w:p w14:paraId="37544723" w14:textId="4348CB58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Белый лотос», 2-й сезон</w:t>
      </w:r>
    </w:p>
    <w:p w14:paraId="56FAA5E2" w14:textId="5D4BC793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Великий американский писатель </w:t>
      </w:r>
      <w:r w:rsidRPr="008A14D4">
        <w:rPr>
          <w:rFonts w:cstheme="minorHAnsi"/>
          <w:color w:val="000000" w:themeColor="text1"/>
          <w:sz w:val="24"/>
          <w:szCs w:val="24"/>
          <w:u w:val="single"/>
        </w:rPr>
        <w:t xml:space="preserve">Джонатан </w:t>
      </w:r>
      <w:proofErr w:type="spellStart"/>
      <w:r w:rsidRPr="008A14D4">
        <w:rPr>
          <w:rFonts w:cstheme="minorHAnsi"/>
          <w:color w:val="000000" w:themeColor="text1"/>
          <w:sz w:val="24"/>
          <w:szCs w:val="24"/>
          <w:u w:val="single"/>
        </w:rPr>
        <w:t>Франзе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«Поправки», «Свобода», «Перекрестки») как-то сформулировал: ты должен полюбить, прежде чем можешь позволить себе быть безжалостным. Режиссер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шоуранн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«Белого лотоса» Майк Уайт — человек высокой книжной культуры, судя по тому, какие томики он подкладывает на лежаки своим персонажам — явно знаком с этой максимой. Второй сезон отпускной комедии HBO — триумф ироничной эмпатии и полная противоположность чересчур ядовитому, беспощадному первому. Это особенно удивительно, учитывая, что главная тема новых серий — борьба за этическое превосходство: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рофеминист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Адам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иМарк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 над своим патриархальным отцом (Майкл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Империол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 и дедом (Ф.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юррэ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Абрахам); либералки из Пуэрто-Рико (Обри Плаза) — над неприлично довольным жизнью банкиром (Тео Джеймс); управляющей отеля (Сабрин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Импаччииатор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 — над прыткими секс-работницами (Симона Табаско и Беатрич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ранн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; персональной ассистентки (Хейли Лу Ричардсон) — над своей токсичной начальницей (Дженнифер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улидж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).</w:t>
      </w:r>
    </w:p>
    <w:p w14:paraId="1A633407" w14:textId="77777777" w:rsidR="00C623CB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Идея Уайта не в том, что правы все, а в том, что текстура жизни бесконечно сложнее однажды усвоенных нами идеалов. Но и гедонистическое принятие всего, что с тобой происходит, отказ быть жертвой обстоятельств (многозначительная линия жены банкира в исполнени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эга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эйх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 — тоже крайне уязвимая стратегия. Во всем этом чувствуется какая-то простая и бесспорная мудрость — как раз в дух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ранзе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ли, скажем, Вуди Аллена (на фильмы которого «Лотос» становится отчаянно похож в самые водевильные моменты). Ну а уморительный финальный твист, обманывающий зрительские ожидания, свидетельствует еще и о том, насколько Уайт дерзкий, уверенный в себ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шоуранн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. Скорее бы снова собирать чемодан.</w:t>
      </w:r>
    </w:p>
    <w:p w14:paraId="147B213F" w14:textId="06E85721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Майк Уайт</w:t>
      </w:r>
    </w:p>
    <w:p w14:paraId="634A8080" w14:textId="2F9D243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юррэй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артлетт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Конн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ритто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Дженнифер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улидж</w:t>
      </w:r>
      <w:proofErr w:type="spellEnd"/>
    </w:p>
    <w:p w14:paraId="660D646F" w14:textId="3A8419F1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Нулевой пациент»</w:t>
      </w:r>
    </w:p>
    <w:p w14:paraId="7B75BE0F" w14:textId="4E5DD078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После выхода сериала «Чернобыль» было много разговоров о том, что в России подобный проект о невидимой катастрофе, обнажающей неэффективность государства, был бы </w:t>
      </w:r>
      <w:r w:rsidRPr="00C623CB">
        <w:rPr>
          <w:rFonts w:cstheme="minorHAnsi"/>
          <w:color w:val="000000" w:themeColor="text1"/>
          <w:sz w:val="24"/>
          <w:szCs w:val="24"/>
        </w:rPr>
        <w:lastRenderedPageBreak/>
        <w:t xml:space="preserve">попросту невозможен. Но скептики оказались посрамлены. «Нулевой пациент» доказал: российски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шоураннеры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способны брать смелые сюжеты, создавать многофигурные драматургические композиции и анализировать недавнее прошлое, не пытаясь уйти от неудобных фактов. История о вспышке ВИЧ-инфекции в СССР конца 1980-х выглядит пугающе актуальной. Телевизор врет. Начальство отказывается брать на себя ответственность. Люди, не имеющие доступа к информации, погружаются в пучину агрессии и ксенофобии. Сериал, начавшийся как медицинский детектив, в финале ставит диагноз не нулевому пациенту, а системе, которая не умеет ни признавать свои ошибки, ни вовремя их исправлять.</w:t>
      </w:r>
    </w:p>
    <w:p w14:paraId="3E7A5B75" w14:textId="77777777" w:rsidR="00C623CB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Проект, снятый в соавторстве режиссерским дуэтом Сергея Трофимова и </w:t>
      </w:r>
      <w:r w:rsidRPr="008A14D4">
        <w:rPr>
          <w:rFonts w:cstheme="minorHAnsi"/>
          <w:color w:val="000000" w:themeColor="text1"/>
          <w:sz w:val="24"/>
          <w:szCs w:val="24"/>
          <w:u w:val="single"/>
        </w:rPr>
        <w:t>Евгения Стычкина</w:t>
      </w:r>
      <w:r w:rsidRPr="00C623CB">
        <w:rPr>
          <w:rFonts w:cstheme="minorHAnsi"/>
          <w:color w:val="000000" w:themeColor="text1"/>
          <w:sz w:val="24"/>
          <w:szCs w:val="24"/>
        </w:rPr>
        <w:t>, не только бережно обошелся с темой ВИЧ, которая до сих пор остается в нашем кино и сериалах табуированной. Он рассказал об эпохе, выведя на первый план не ее приметы, за которые так удобно цепляться, а человеческие судьбы (хотя мозаичное панно с людьми в белых халатах на стене больницы в Элисте — несомненный шедевр художников). Он также создал живых и убедительных героев, за которых хотелось переживать от первой и до последней серии. И если о талантах Никиты Ефремова, сыгравшего эпидемиолога Дмитрия Гончарова, аудитория все знала давно, то казахстанский актер Аскар Ильясов (доктор Кирсан Аюшев) стал настоящим открытием сериала. Надеемся, что главных ролей в кино у него будет больше.</w:t>
      </w:r>
    </w:p>
    <w:p w14:paraId="69561A7C" w14:textId="6ACFBC5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Сергей Трофимов, Евгений Стычкин</w:t>
      </w:r>
    </w:p>
    <w:p w14:paraId="01C6796C" w14:textId="4D63A2FF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Аскар Ильясов, Никита Ефремов, Елизавета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Шакира</w:t>
      </w:r>
      <w:proofErr w:type="spellEnd"/>
    </w:p>
    <w:p w14:paraId="0270EDED" w14:textId="3AA2B221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Эйфория», 2-й сезон</w:t>
      </w:r>
    </w:p>
    <w:p w14:paraId="2251F6B9" w14:textId="7B8262F4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Кто бы мог подумать, что американская адаптация израильского сериала про трудных подростков станет не просто главным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young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adult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-хитом последних лет, но и точнейшим высказыванием о современности. А ег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шоуранн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главный сценарист и режиссер Сэм Левинсон (ранее известный разве что как автор пары скверных инди-лент, актер Ув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Болл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сын режиссера «Человека дождя») — одним из самых перспективных кинематографистов.</w:t>
      </w:r>
    </w:p>
    <w:p w14:paraId="78E40DF6" w14:textId="541B2586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Забавно, но, говоря о текущем моменте, Левинсон отталкивается от своей молодости: «Эйфория» стоит на двух столпах поп-культуры 1990-х —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наркодрамах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тинейджерском кино. Как и двумя десятилетиями ране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регг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Араки в «Загадочной коже», автор говорит о современности, вскрывая свои незажившие раны прошлого, только бьет точнее. Рубеж 2010–2020-х с культивированием травм, всеобщей рефлексией и ностальгией оказывается наиболее подходящим для такого рода разговора. Затрагивая темы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аддикци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гендера, сексуальности, абьюза, поп-культуры, «Эйфория» не сводится к перечислению хештегов и заостряет до предела каждую из проблем. И еще это, конечно, безумн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райвов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красиво.</w:t>
      </w:r>
    </w:p>
    <w:p w14:paraId="1E7535FF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Сэм Левинсон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Пиппа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ьянко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Августи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Фриззелл</w:t>
      </w:r>
      <w:proofErr w:type="spellEnd"/>
    </w:p>
    <w:p w14:paraId="71C2C53D" w14:textId="54629C8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lastRenderedPageBreak/>
        <w:t xml:space="preserve">В главных ролях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Зендея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Хантер Шафер, Джейкоб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Элорди</w:t>
      </w:r>
      <w:proofErr w:type="spellEnd"/>
    </w:p>
    <w:p w14:paraId="744CBDBA" w14:textId="661BCC7E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Миротворец»</w:t>
      </w:r>
    </w:p>
    <w:p w14:paraId="5380FBBA" w14:textId="3A0BD990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Джеймсу Ганну настолько понравился Джон Сина в рол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ерзотног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наемника из «Отряда самоубийц» 2021 года, что он решил сделать про него сольный сериал. И не прогадал! Получилось неидеально (шоу долго раскачивается, и Ганн иногда раздувает хронометраж), но по-хорошему безумно: тут заочно посылают в жопу Бэтмена, постоянно шутят про гениталии, а разумную гориллу распиливают пополам бензопилой. Под искрометным насилием и намеренно тупыми гэгами скрывается пронзительная драма, как это обычно и бывает у Ганна.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амоповто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творческая заскорузлость? Да. Но выглядит это все равно эффектно и бодро. Джон Сина доказывает, что хорош не только в амплуа горохового шута, но и в качестве драматического актера. А дурашливую заставку с невозмутимыми танцами главных героев под заводной глэм-рок в этом году не удалось переплюнуть никому.</w:t>
      </w:r>
    </w:p>
    <w:p w14:paraId="536A3A87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Джеймс Ганн, Брэд Андерсон, Джоди Хилл</w:t>
      </w:r>
    </w:p>
    <w:p w14:paraId="2C817ED5" w14:textId="2988A036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 главных ролях: Джон Сина, Даниэль Брукс, Фредди Строма</w:t>
      </w:r>
    </w:p>
    <w:p w14:paraId="412046C2" w14:textId="79770C5C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Репетиция»</w:t>
      </w:r>
    </w:p>
    <w:p w14:paraId="260BC841" w14:textId="118371EB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Самый причудливый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трудноописуемы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проект этого года. Комик-социопат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Нэйта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илд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логично развивает концепт своего предыдущего шоу «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Нэйта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спешит на помощь» и предлагает реальным людям отрепетировать важные события, которые вот-вот произойдут — от неприятного разговора с родным братом до признания в обмане перед друзьями. Для этого автор на полную катушку использует бюджет HBO и строит точную реплику бара (!), включая затертые стулья и постеры на стенах.</w:t>
      </w:r>
    </w:p>
    <w:p w14:paraId="67220FF8" w14:textId="7AB5FAEA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Попутн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илд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спотыкается о собственные амбиции, и пронзительный провал оказывается куда интереснее прогнозируемых удач. Довольно скоро оказывается, что это шоу не только о странных гостях, но и не менее эксцентричном авторе, который постепенно сам становится собственным героем, что приводит к нешуточному катарсису: последние две серии превращаются в самое душераздирающее зрелище на современном ТВ и стримингах. 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илд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доказывает, что он не просто-очередной-комик-с-претензией, а документалист редкой пробы, достойный стоять рядом с Вернером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ерцогом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Эрролом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Моррисом.</w:t>
      </w:r>
    </w:p>
    <w:p w14:paraId="6F83E8D2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Нэйта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Филдер</w:t>
      </w:r>
      <w:proofErr w:type="spellEnd"/>
    </w:p>
    <w:p w14:paraId="21B2E108" w14:textId="639C7B1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Нэйта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Филд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Journey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Baker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Anna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Lamadrid</w:t>
      </w:r>
      <w:proofErr w:type="spellEnd"/>
    </w:p>
    <w:p w14:paraId="3E908E14" w14:textId="052C153A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</w:t>
      </w:r>
      <w:proofErr w:type="spellStart"/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Андор</w:t>
      </w:r>
      <w:proofErr w:type="spellEnd"/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»</w:t>
      </w:r>
    </w:p>
    <w:p w14:paraId="0737180F" w14:textId="5C7792B5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Диснеевский «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андалорец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» был милейшим зрелищем, порожденным любовью к великой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анг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про Одинокого волка и поставленным по ней фильмам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эндз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исум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. Сериалы про Бобу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етт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Оби-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Ва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еноб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оказались скучноваты. Но «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Андо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», сделанный сценаристом </w:t>
      </w:r>
      <w:r w:rsidRPr="00C623CB">
        <w:rPr>
          <w:rFonts w:cstheme="minorHAnsi"/>
          <w:color w:val="000000" w:themeColor="text1"/>
          <w:sz w:val="24"/>
          <w:szCs w:val="24"/>
        </w:rPr>
        <w:lastRenderedPageBreak/>
        <w:t xml:space="preserve">фильмов про Джейсона Борна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неномерног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фильма из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лукасовско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селенной «Изгой-один», показывает, зачем вообще нужны сериалы «Звездным войнам». Лишенный магического флера Силы рассказ о рутинной работе бойцов Сопротивления, которые как могут приближают победу над Империей, а в основном воруют ценные запчасти, грабят имперских инкассаторов и бесконечно врут всем, пока их пытает в своих застенках служба безопасности, — это то, чего ждали в «Клерках» Кевина Смита Рэндалл и Данте. Когда-то давно они подметили, что «Звездным войнам» малоинтересны судьбы простых космических работяг, тех, чьими руками строятся и разрушают «Звезды смерти». Что ж, «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Андо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» наглядно показывает: народное восстание — дело хлопотное, а в партизанской борьбе даже против самого беспримесного зла почетного мало, не замарать совесть не получится. Даже если тобой руководит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телла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карсгард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у него тут великолепная роль и великолепные же монологи о сути этой самой борьбы).</w:t>
      </w:r>
    </w:p>
    <w:p w14:paraId="121916A2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Тоб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Хэйнс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Бенджамин Карон, Сюзанна Уайт</w:t>
      </w:r>
    </w:p>
    <w:p w14:paraId="72441918" w14:textId="1A609702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Диего Луна, Кайл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олл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телла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карсгард</w:t>
      </w:r>
      <w:proofErr w:type="spellEnd"/>
    </w:p>
    <w:p w14:paraId="068DE911" w14:textId="340243ED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Лучше звоните Солу», 6-й сезон</w:t>
      </w:r>
    </w:p>
    <w:p w14:paraId="5DCE920E" w14:textId="4386E81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Спин-офф «Во все тяжкие» начинался как милое DLC, а закончился черно-белой фигой всему фанатскому комьюнити: создатели шоу Винс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иллига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Питер Гулд не только догнали, но и во многих деталях обогнали оригинальную историю Уолтера Уайта. Сол Гудман превратился из комик-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релиф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 трагического персонажа, сражающегося с собственной судьбой. Он куд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ногопланове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сложне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айзенберг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: его стремление ко злу уходит корнями в юность, а даже самые безобидные забавы наносят больший урон, чем действия наркобарона из Альбукерке. Джимм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акгилл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оказывается, так зовут героя по-настоящему) — чистый хаос и клоун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еннивайз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 адвокатском костюме. Он морально разрушает каждого, к кому прикасается, и никак не может выйти из игры, ведь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трикстерств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обман даются ему лучше всего. А еще «Лучше звоните Солу» собран гораздо хитрее «Во все тяжкие»: это и судебная драма, и черная комедия, и мрачный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неонуа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. Так что эмоций больше, а сюжет напоминает «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женгу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»: выдернешь одного персонажа — и все полетит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олетит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к чертям.</w:t>
      </w:r>
    </w:p>
    <w:p w14:paraId="2922BE00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Винс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Гиллига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Томас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Шнауз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Питер Гулд</w:t>
      </w:r>
    </w:p>
    <w:p w14:paraId="55F4A174" w14:textId="071A60A4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Боб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Оденкёрк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Джонатан Бэнкс, Рэй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ихорн</w:t>
      </w:r>
      <w:proofErr w:type="spellEnd"/>
    </w:p>
    <w:p w14:paraId="19FA2987" w14:textId="19E31234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Медведь»</w:t>
      </w:r>
    </w:p>
    <w:p w14:paraId="373E12C8" w14:textId="76F52685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Неожиданный суперхит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Hulu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уже продленный на второй сезон). Знаменитый молодой шеф-повар из нью-йоркского ресторана высокой кухни возвращается в родной Чикаго, где его старший брат покончил с собой и оставил в наследство затрапезную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эндвичную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забегаловку. Герой пытается наладить бизнес, параллельно борясь со своими травмами и паническими атаками. Производственна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олукомедия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олудрам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большую часть времени проводящая на тесной кухне среди неотесанных, но нежных внутри сотрудников, которые по настоянию нового босса называют друг друга исключительно «шеф». Съемки в </w:t>
      </w:r>
      <w:r w:rsidRPr="00C623CB">
        <w:rPr>
          <w:rFonts w:cstheme="minorHAnsi"/>
          <w:color w:val="000000" w:themeColor="text1"/>
          <w:sz w:val="24"/>
          <w:szCs w:val="24"/>
        </w:rPr>
        <w:lastRenderedPageBreak/>
        <w:t xml:space="preserve">документальной манере, прекрасные актерские работы, очень много закадрового рока (R.E.M.,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Radiohead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Pearl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Jam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т. д.). Есть смешные моменты (чего стоит кейтеринг детской вечеринки с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санаксом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, попавшим в компот), но в основном авторы берут сентиментальностью, слегка замаскированной под цинизм. Кроме прочего, шоу весьма познавательно с кулинарной точки зрения.</w:t>
      </w:r>
    </w:p>
    <w:p w14:paraId="21AB9845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Кристофер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тор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Джоэнна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ало</w:t>
      </w:r>
      <w:proofErr w:type="spellEnd"/>
    </w:p>
    <w:p w14:paraId="1997FC71" w14:textId="30CCC61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Джереми Аллен Уайт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Эбо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Мосс-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акрак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Айо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Эдебири</w:t>
      </w:r>
      <w:proofErr w:type="spellEnd"/>
    </w:p>
    <w:p w14:paraId="6C269F50" w14:textId="3AD9428B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Барри», 3-й сезон</w:t>
      </w:r>
    </w:p>
    <w:p w14:paraId="5970AEDD" w14:textId="09F36E42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Если в первом сезоне задание убить фитнес-тренера за шашни с женой мафиози случайно подтолкнуло киллера Барри к актерской профессии, то в третьем попытки разорваться между убийствами и сценой приводят его в отчаяние и тупик. Чем больше ему хочется заниматься искусством, тем глубже он проваливается в криминальное болото и никак не может из него вынырнуть.</w:t>
      </w:r>
    </w:p>
    <w:p w14:paraId="3BDA9993" w14:textId="5AD985BC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О том, что у Барри не получится легко сменить род занятий, было ясно с первых эпизодов. Третий сезон демонстрирует, что так оно и вышло, при этом впечатляет не сбавляющим оборотов миксом комедии положений и глубокой личностной драмы. Шоу несет на своих плечах Билл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ейд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комик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тендап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настоящий мастер пародии, звезд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Saturday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Night Live, где он изображал десятк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елебов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от Аль Пачино до Клинта Иствуда. Виртуозно играть двуличного Барри, так тонко чувствующего текст, но так легко жмущего на курок, для многоликог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ейдер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не проблема. Зато настоящее испытание для зрителя, которому все сложнее обожать жестокого убийцу, но так охота сопереживать этому обаятельному парню, что можно превратиться в соучастника его преступлений.</w:t>
      </w:r>
    </w:p>
    <w:p w14:paraId="4AFB7327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Билл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Хейд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Алек Берг, Хиро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урай</w:t>
      </w:r>
      <w:proofErr w:type="spellEnd"/>
    </w:p>
    <w:p w14:paraId="65EC5A22" w14:textId="05B24942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Билл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Хейд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Стивен Рут, Сара Голдберг</w:t>
      </w:r>
    </w:p>
    <w:p w14:paraId="23B121ED" w14:textId="62276805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Властелин колец: Кольца власти»</w:t>
      </w:r>
    </w:p>
    <w:p w14:paraId="1CCE73DE" w14:textId="164B40EC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Самое дорогостоящее шоу в мире оправдывает себя, по крайней мере визуально. Мир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Толки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оживает на глазах, магия струится с экрана, ностальгическая кнопочка нажата до упора: вот еще полный сил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хазад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-Дум, вот слишком похожий н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ондо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Нумено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а вот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Ородруи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затопил все на свете, и зародилс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ордо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. Медленно и неспешно в первом сезоне разворачивается предыстория знакомых всем событий: молода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аладриэль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 стремлении найти и уничтожить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ауро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объединяет людей и эльфов в Темных землях, 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Элронд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с принцем гномов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урином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готовятся по незнанию прокопать портал к демону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Барлогу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. Многие вменяли эту неспешность сериалу в вину, как и чрезмерную пафосность эльфийских речей. Но финальные серии и твист угомонили всех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экшеном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, и пронзительным решением темы «Благими намерениями вымощена дорога в ад».</w:t>
      </w:r>
    </w:p>
    <w:p w14:paraId="32C3EEC4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Уэй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Йип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Шарлотта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рандстром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Хуан Антонио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айона</w:t>
      </w:r>
      <w:proofErr w:type="spellEnd"/>
    </w:p>
    <w:p w14:paraId="2C580704" w14:textId="71532316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lastRenderedPageBreak/>
        <w:t xml:space="preserve">В главных ролях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орвет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Кларк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Исмаэль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Крус Кордова, Чарл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икерз</w:t>
      </w:r>
      <w:proofErr w:type="spellEnd"/>
    </w:p>
    <w:p w14:paraId="4495BF9D" w14:textId="1D75E9CC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Полиция Токио»</w:t>
      </w:r>
    </w:p>
    <w:p w14:paraId="4F96F2AD" w14:textId="6B2CB11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Стильная криминальная драма про американца-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айдзи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«малыш на драйве»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Энсел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Элгорт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, который решает стать репортером в бандитском Токио конца 1990-х. Он сходится с маститым журналистом (Кен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Ватанабэ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, влюбляется в такую ж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айдзинку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-хостес (Рэйчел Келлер) и быстро налаживает контакты </w:t>
      </w:r>
      <w:proofErr w:type="gramStart"/>
      <w:r w:rsidRPr="00C623CB">
        <w:rPr>
          <w:rFonts w:cstheme="minorHAnsi"/>
          <w:color w:val="000000" w:themeColor="text1"/>
          <w:sz w:val="24"/>
          <w:szCs w:val="24"/>
        </w:rPr>
        <w:t>с якудза</w:t>
      </w:r>
      <w:proofErr w:type="gramEnd"/>
      <w:r w:rsidRPr="00C623CB">
        <w:rPr>
          <w:rFonts w:cstheme="minorHAnsi"/>
          <w:color w:val="000000" w:themeColor="text1"/>
          <w:sz w:val="24"/>
          <w:szCs w:val="24"/>
        </w:rPr>
        <w:t xml:space="preserve">. Снято все по завиральным мемуарам Джейк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Адельштей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поэтому скучно точно не будет. Единственное разочарование — открывающую серию снял великий Майкл Манн (передав затем эстафету Джозефу Владыке,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иёк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Миядзаки и Алану Полу), поэтому есть риск обжечься о более конвенциональную режиссуру в последующих эпизодах.</w:t>
      </w:r>
    </w:p>
    <w:p w14:paraId="4F82DDD8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Джозеф Владыка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иёка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Миядзаки, Майкл Манн</w:t>
      </w:r>
    </w:p>
    <w:p w14:paraId="360B83F6" w14:textId="06ADB459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Энсел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Элгорт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Кэ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атанабэ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Рэйчел Келлер</w:t>
      </w:r>
    </w:p>
    <w:p w14:paraId="31637604" w14:textId="50EC64D1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Разделение»</w:t>
      </w:r>
    </w:p>
    <w:p w14:paraId="17E47F65" w14:textId="3EF79FF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В 2022 году Apple TV+ наконец-то стал стриминговой платформой, которая может навязать конкурентную борьбу гигантам индустрии. В первую очередь это заслуга смелых и оригинальных сериалов, о которых сегодня хочется говорить и спорить. «Разделение», возможно, главный проект из этого списка. Научная фантастика о мире, в котором память переключается между личными и рабочими воспоминаниями, умудрилась превзойти интригующий концепт и зрительские ожидания. «Разделение» оказалось и уморительной рабочей комедией, и трогательной мелодрамой о служебном романе, а главное, параноидальным и непредсказуемым триллером о том, что Большой Брат умеет не только следить, но и втихую вмешиваться в чужую жизнь.</w:t>
      </w:r>
    </w:p>
    <w:p w14:paraId="21D58BC5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Бе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тилл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Ифа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акардл</w:t>
      </w:r>
      <w:proofErr w:type="spellEnd"/>
    </w:p>
    <w:p w14:paraId="3CC08FC9" w14:textId="3045F491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Адам Скотт, Зак Черри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риттни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Лоуэр</w:t>
      </w:r>
      <w:proofErr w:type="spellEnd"/>
    </w:p>
    <w:p w14:paraId="06C4348C" w14:textId="14A5DB3F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Атланта», 3-й и 4-й сезоны</w:t>
      </w:r>
    </w:p>
    <w:p w14:paraId="39D8C68B" w14:textId="1F926511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Трип Дональд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ловер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Хир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ура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по закоулкам черного самосознания закончился тем же, с чего и начался — торжеством семейных ценностей. До этого в третьем сезоне герои Атланты сами отправлялись в трип: европейское турне, кофешопы и тайные места Амстердама и Лондона. Смена координат </w:t>
      </w:r>
      <w:proofErr w:type="gramStart"/>
      <w:r w:rsidRPr="00C623CB">
        <w:rPr>
          <w:rFonts w:cstheme="minorHAnsi"/>
          <w:color w:val="000000" w:themeColor="text1"/>
          <w:sz w:val="24"/>
          <w:szCs w:val="24"/>
        </w:rPr>
        <w:t>позволила с другой стороны</w:t>
      </w:r>
      <w:proofErr w:type="gramEnd"/>
      <w:r w:rsidRPr="00C623CB">
        <w:rPr>
          <w:rFonts w:cstheme="minorHAnsi"/>
          <w:color w:val="000000" w:themeColor="text1"/>
          <w:sz w:val="24"/>
          <w:szCs w:val="24"/>
        </w:rPr>
        <w:t xml:space="preserve"> взглянуть на вопрос, ключевой для «Атланты», — что значит быть Black в Америке (а это совсем не то же самое, что в Африке или Старом Свете). В четвертом, финальном сезоне резкая политическая сатира сменилась лирикой, настолько расслабленной, что «Атланта» уже совсем перестала быть похожей на телешоу, а скорее на альманах артхаусных короткометражек.</w:t>
      </w:r>
    </w:p>
    <w:p w14:paraId="6EBC92F3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Хиро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урай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Дональд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Глов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Эм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аймец</w:t>
      </w:r>
      <w:proofErr w:type="spellEnd"/>
    </w:p>
    <w:p w14:paraId="4E3C0C86" w14:textId="693D094A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Дональд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Глов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Брайа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Тайри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Генри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Лакит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Стэнфилд</w:t>
      </w:r>
    </w:p>
    <w:p w14:paraId="659A423C" w14:textId="0965E268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«Ирма </w:t>
      </w:r>
      <w:proofErr w:type="spellStart"/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Веп</w:t>
      </w:r>
      <w:proofErr w:type="spellEnd"/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»</w:t>
      </w:r>
    </w:p>
    <w:p w14:paraId="24AB770A" w14:textId="62CBCDA6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Второй заход Оливь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Ассайас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на территорию знаменитого немого киносериала «Вампиры» Лу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ейад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— теперь уже в формате не фильма, а телесериала (впрочем, в Европе новую «Ирму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Веп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» показывают и в кино). Здесь все те же идефиксы режиссера (супергеройское голливудское кино как парадоксальный наследник европейской поп-культуры, иностранцы в Европе,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онтология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 окрашены в грустные и самоироничные тона: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Ассайас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грустит и по далекому прошлому кино, и по своему распавшемуся браку с Мэгг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Чу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сыгравшей грабительницу в черном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этсьют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 фильме 1996 года.</w:t>
      </w:r>
    </w:p>
    <w:p w14:paraId="2CC13F54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Оливье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Ассайас</w:t>
      </w:r>
      <w:proofErr w:type="spellEnd"/>
    </w:p>
    <w:p w14:paraId="6808D9F9" w14:textId="10E5080C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Алисия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иканд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Венса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аке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Нора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Хамзави</w:t>
      </w:r>
      <w:proofErr w:type="spellEnd"/>
    </w:p>
    <w:p w14:paraId="0B3F343C" w14:textId="53BC47B3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Капельник»</w:t>
      </w:r>
    </w:p>
    <w:p w14:paraId="791779D0" w14:textId="2712390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Комедия об одноруком таксисте на заработках в Москве. Драма о наркозависимости и поиске общего языка с родителями. Триллер о враче, который влез в долги и связался с криминалом. «Капельник» очень трудно отнести к какому-то конкретному жанру, но еще труднее выключить его до самого финала. Один из самых затягивающих сериалов года.</w:t>
      </w:r>
    </w:p>
    <w:p w14:paraId="47D9EAC0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Илья Аксенов</w:t>
      </w:r>
    </w:p>
    <w:p w14:paraId="012382B1" w14:textId="0AC217F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Денис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Прытков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Анастасия Резник, Сергей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Лавыгин</w:t>
      </w:r>
      <w:proofErr w:type="spellEnd"/>
    </w:p>
    <w:p w14:paraId="531F2F88" w14:textId="767D8A21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Медленные лошади», 1-й и 2-й сезоны</w:t>
      </w:r>
    </w:p>
    <w:p w14:paraId="49290DF9" w14:textId="50EA4E60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Нестандартный шпионский сериал про будни неудачников из MI5, которым дали второй шанс в отделе для провинившихся, где заправляет не выключивший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goblin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mode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Гар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Олдма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. Если, например, в «Родине» герои безукоризненно подчиняются долгу, то здесь все как в жизни. Разведчики в «Лошадях» — жертвы своих желаний и слабостей: они играют на ставках, случайно оставляют секретные документы в метро и в промышленных масштабах поедают лапшу. Странным образом следить за этим не менее интересно, чем за собственно шпионской интригой.</w:t>
      </w:r>
    </w:p>
    <w:p w14:paraId="01200BF4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Джеймс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Хоуз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Джерем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Лавринг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ауль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етцштайн</w:t>
      </w:r>
      <w:proofErr w:type="spellEnd"/>
    </w:p>
    <w:p w14:paraId="4B27B960" w14:textId="5C35F374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Джек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Лауде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Гар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Олдма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Кристин Скотт Томас</w:t>
      </w:r>
    </w:p>
    <w:p w14:paraId="76E129E8" w14:textId="1CC981EF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Убийства в одном здании», 2-й сезон</w:t>
      </w:r>
    </w:p>
    <w:p w14:paraId="798A6AAA" w14:textId="4C6110AC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Душевное детективное трио (Стив Мартин, Майкл Шорт и Селена Гомес) вернулось во втором сезоне, чтобы раскрыть новую тайну — убийство управляющей здания Банни. Ставки на этот раз выше, ведь загадочный убийца подбрасывает компрометирующие улики прямо в квартиры главных героев, а известная ведущая подкастов идет по их следам. Продолжение получилось таким же обаятельным и уютным, как и первый сезон, и тут </w:t>
      </w:r>
      <w:r w:rsidRPr="00C623CB">
        <w:rPr>
          <w:rFonts w:cstheme="minorHAnsi"/>
          <w:color w:val="000000" w:themeColor="text1"/>
          <w:sz w:val="24"/>
          <w:szCs w:val="24"/>
        </w:rPr>
        <w:lastRenderedPageBreak/>
        <w:t xml:space="preserve">вновь за классическим ироничным детективом в духе Агаты Кристи кроются куда более меланхоличные человеческие истории. Даже Банни — самый ненавидимый человек в здании — оказывается героиней глубоко трагичной. Однако это все еще комедия, где есть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етаироничны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шутки пр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иллениалов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уморительно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аме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Эми Шумер, эротическая живопись в качестве главной улики и сварлива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опугаих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 роли единственной свидетельницы убийства.</w:t>
      </w:r>
    </w:p>
    <w:p w14:paraId="41D316F6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Джеми </w:t>
      </w:r>
      <w:proofErr w:type="spellStart"/>
      <w:proofErr w:type="gram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эббит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,</w:t>
      </w:r>
      <w:proofErr w:type="gram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Шери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Дабис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Джиллиан Робеспьер</w:t>
      </w:r>
    </w:p>
    <w:p w14:paraId="425BF393" w14:textId="6DC38410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 главных ролях: Стив Мартин, Мартин Шорт, Селена Гомес</w:t>
      </w:r>
    </w:p>
    <w:p w14:paraId="13A559C0" w14:textId="00AE5573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Конец света»</w:t>
      </w:r>
    </w:p>
    <w:p w14:paraId="3B10C52A" w14:textId="1645220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«Конец света» — пример того, что апокалипсис может быть смешным, а зло — очаровательным. Злодеи здесь сложные и проработанные не меньше, чем положительные герои. В сериале множество отсылок, шутки разных культурных слоев, а жесткие и даже жестокие сцены соседствуют с трогательными. Далеко ходить не надо: в первой же серии Князь Тьмы распыляет на атомы двух бандитов и тут же берет себе в компаньоны собачку криминального авторитета.</w:t>
      </w:r>
    </w:p>
    <w:p w14:paraId="23D7B420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Александр Незлобин</w:t>
      </w:r>
    </w:p>
    <w:p w14:paraId="15E5D73A" w14:textId="68A532E4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 главных ролях: Юрий Колокольников, Семён Трескунов, Ксения Раппопорт</w:t>
      </w:r>
    </w:p>
    <w:p w14:paraId="49D98BEB" w14:textId="249E4CA4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Лунный рыцарь»</w:t>
      </w:r>
    </w:p>
    <w:p w14:paraId="67EEF40F" w14:textId="540261B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Из всех сериалов, вошедших в четвертую фазу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Marvel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только «Лунный рыцарь» рискнул познакомить зрителей с новым героем, который никак не был связан с другими персонажам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иновселенно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. Здесь нет н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аме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супергероев, ни особых упоминаний событий «саги Бесконечности» или «саг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ультивселенно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». Зато есть нестандартная дл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Marvel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мрачность и Оскар Айзек, причем не один, а сразу два (на самом деле, три). Его яркий перформанс сглаживает все недочеты шоу и делает «Лунного рыцаря» одним из лучших сериалов года.</w:t>
      </w:r>
    </w:p>
    <w:p w14:paraId="3234A4BB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охамед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Диаб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Джастин Бенсон, Аарон Мурхед</w:t>
      </w:r>
    </w:p>
    <w:p w14:paraId="7F1FCE51" w14:textId="2BAFA56D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Оскар Айзек, Итан Хоук, Мэй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аламави</w:t>
      </w:r>
      <w:proofErr w:type="spellEnd"/>
    </w:p>
    <w:p w14:paraId="4A6A56D7" w14:textId="0C6A13A1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Дорога в тысячу ли»</w:t>
      </w:r>
    </w:p>
    <w:p w14:paraId="5C7FC77A" w14:textId="31A67F2C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Изумительная экранизация романа Ли Мин-джин о нескольких поколениях корейских иммигрантов. Это сериал о том, как десятилетия колонизации и жестокого обращения могли повлиять на идентичность человека, верность своей культуре, семье или самому себе. «Дорога в тысячу ли» заставляет почувствовать себя человеком и ощутить связь с вашими родителями, бабушками и дедушками, с незнакомцами на другом конце света и с персонажами, вращающимися вокруг мира главной героини.</w:t>
      </w:r>
    </w:p>
    <w:p w14:paraId="2B58D755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lastRenderedPageBreak/>
        <w:t xml:space="preserve">Режиссер: Джастин Чон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огонада</w:t>
      </w:r>
      <w:proofErr w:type="spellEnd"/>
    </w:p>
    <w:p w14:paraId="5B698A08" w14:textId="44BB797A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 главных ролях: Ким Мин-ха, Ли Мин-хо, Чин Ха</w:t>
      </w:r>
    </w:p>
    <w:p w14:paraId="67301E20" w14:textId="6C1C86D0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Почка»</w:t>
      </w:r>
    </w:p>
    <w:p w14:paraId="1D6CCB62" w14:textId="0376E4B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Неожиданный и тонкий пример того, как можно заставить сопереживать настоящей (вроде бы) мрази. Взять на ее роль милоту Любу Аксенову, отнять у нее почки, заставить эти почки добывать любой ценой в сжатые сроки и показать, что циничным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злобышам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не рождаются, а становятся благодаря близкому окружению. Один из самых мощных и неоднозначных сериалов, оторваться от которого заставит лишь внезапный клич будильника.</w:t>
      </w:r>
    </w:p>
    <w:p w14:paraId="1BFB9030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Мария Шульгина</w:t>
      </w:r>
    </w:p>
    <w:p w14:paraId="03320347" w14:textId="0823FA8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 главных ролях: Любовь Аксёнова, Николай Фоменко, Антон Филипенко</w:t>
      </w:r>
    </w:p>
    <w:p w14:paraId="674EBC52" w14:textId="56DC3366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Черная весна»</w:t>
      </w:r>
    </w:p>
    <w:p w14:paraId="2B158929" w14:textId="73B82840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Любовь Львова и Сергей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Тарамаев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, одни из самых странных и самобытных режиссеров нашего кино, предсказуемо сделали один из самых странных сериалов. Тут штампы подростковой драмы смешиваются с куртуазными коллизиями в духе «Жестокого романса», оператор вместе с героями постоянно впадает в юношескую эйфорию, а опасные темы приправлены пучком культурных аллюзий, чтобы уловить которые надо как минимум сдать ЕГЭ по истории русской литературы и советского кино.</w:t>
      </w:r>
    </w:p>
    <w:p w14:paraId="625F2490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Сергей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Тарамаев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Любовь Львова</w:t>
      </w:r>
    </w:p>
    <w:p w14:paraId="7AED0F31" w14:textId="6ABF71DC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Глеб Калюжный, Артем Кошман, Ольга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Цирсен</w:t>
      </w:r>
      <w:proofErr w:type="spellEnd"/>
    </w:p>
    <w:p w14:paraId="4D80075F" w14:textId="736EA2EE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ЮЗЗЗ»</w:t>
      </w:r>
    </w:p>
    <w:p w14:paraId="766D760D" w14:textId="2FE8AFA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В другой вселенной сериал мог бы называться «Не гроз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Ростову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-на-Дону», но и лаконичное «ЮЗЗЗ» звучит ярко, дерзко и актуально. История Стаса Иванова о том, как живут простые люди с окраины — меряются силой и пафосом, пытаются заработать денег, помнить о родных людях и двигаться (вперед и вверх). Здесь и ростовские Ромео с Джульеттой, и сказочный богатырь криминальных кровей, и густой южный колорит,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ачовы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южный бит. Сериал не тольк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ереоткрыл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талант и харизму Антона Кузнецова, но и успешно осел в сознании зрителя, переведя бутафорию комедии «Непосредственн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ах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!» в область сурового криминального реализма. Героям «ЮЗЗЗ» нечего доказывать «зажравшейся митрополии» — в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Ростов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живет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обрец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, и точка.</w:t>
      </w:r>
    </w:p>
    <w:p w14:paraId="3101ED3B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Стас Иванов</w:t>
      </w:r>
    </w:p>
    <w:p w14:paraId="3E25AF78" w14:textId="39E4FB5A" w:rsidR="00974A9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Кузьма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отрелев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Антон Кузнецов, Мария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ацель</w:t>
      </w:r>
      <w:proofErr w:type="spellEnd"/>
    </w:p>
    <w:p w14:paraId="208B78CC" w14:textId="77777777" w:rsidR="00974A9B" w:rsidRDefault="00974A9B">
      <w:pPr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4A9B" w:rsidRPr="00974A9B" w14:paraId="14B646C4" w14:textId="77777777" w:rsidTr="00974A9B">
        <w:tc>
          <w:tcPr>
            <w:tcW w:w="3115" w:type="dxa"/>
          </w:tcPr>
          <w:p w14:paraId="7BAF77FF" w14:textId="26E0C1AE" w:rsidR="00974A9B" w:rsidRPr="00974A9B" w:rsidRDefault="00974A9B" w:rsidP="00974A9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4A9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3115" w:type="dxa"/>
          </w:tcPr>
          <w:p w14:paraId="159B7537" w14:textId="3D40F58D" w:rsidR="00974A9B" w:rsidRPr="00974A9B" w:rsidRDefault="00974A9B" w:rsidP="00974A9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4A9B">
              <w:rPr>
                <w:b/>
                <w:bCs/>
                <w:color w:val="000000" w:themeColor="text1"/>
                <w:sz w:val="24"/>
                <w:szCs w:val="24"/>
              </w:rPr>
              <w:t>Рейтинг</w:t>
            </w:r>
          </w:p>
        </w:tc>
        <w:tc>
          <w:tcPr>
            <w:tcW w:w="3115" w:type="dxa"/>
          </w:tcPr>
          <w:p w14:paraId="07EC70F6" w14:textId="200000CC" w:rsidR="00974A9B" w:rsidRPr="00974A9B" w:rsidRDefault="00974A9B" w:rsidP="00974A9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4A9B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974A9B" w:rsidRPr="00974A9B" w14:paraId="2FD89D32" w14:textId="77777777" w:rsidTr="00974A9B">
        <w:tc>
          <w:tcPr>
            <w:tcW w:w="3115" w:type="dxa"/>
          </w:tcPr>
          <w:p w14:paraId="2FC585ED" w14:textId="023D4513" w:rsidR="00974A9B" w:rsidRPr="00974A9B" w:rsidRDefault="008A14D4" w:rsidP="00974A9B">
            <w:pPr>
              <w:rPr>
                <w:color w:val="000000" w:themeColor="text1"/>
                <w:sz w:val="24"/>
                <w:szCs w:val="24"/>
              </w:rPr>
            </w:pPr>
            <w:hyperlink r:id="rId5" w:history="1">
              <w:r w:rsidR="00974A9B" w:rsidRPr="00974A9B">
                <w:rPr>
                  <w:rStyle w:val="a3"/>
                  <w:rFonts w:cstheme="minorHAnsi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чень странные дела</w:t>
              </w:r>
            </w:hyperlink>
          </w:p>
        </w:tc>
        <w:tc>
          <w:tcPr>
            <w:tcW w:w="3115" w:type="dxa"/>
          </w:tcPr>
          <w:p w14:paraId="47AF9BD4" w14:textId="7E2C1B53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  <w:shd w:val="clear" w:color="auto" w:fill="FFFFFF"/>
              </w:rPr>
              <w:t>8.4</w:t>
            </w:r>
          </w:p>
        </w:tc>
        <w:tc>
          <w:tcPr>
            <w:tcW w:w="3115" w:type="dxa"/>
          </w:tcPr>
          <w:p w14:paraId="36F9FFD7" w14:textId="742DE52B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  <w:shd w:val="clear" w:color="auto" w:fill="FFFFFF"/>
              </w:rPr>
              <w:t>2016 – 2024</w:t>
            </w:r>
          </w:p>
        </w:tc>
      </w:tr>
      <w:tr w:rsidR="00974A9B" w:rsidRPr="00974A9B" w14:paraId="7322B64B" w14:textId="77777777" w:rsidTr="00974A9B">
        <w:tc>
          <w:tcPr>
            <w:tcW w:w="3115" w:type="dxa"/>
          </w:tcPr>
          <w:p w14:paraId="24134296" w14:textId="4BDF8107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Дом Дракона</w:t>
            </w:r>
          </w:p>
        </w:tc>
        <w:tc>
          <w:tcPr>
            <w:tcW w:w="3115" w:type="dxa"/>
          </w:tcPr>
          <w:p w14:paraId="11EE298B" w14:textId="5726B7FB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3115" w:type="dxa"/>
          </w:tcPr>
          <w:p w14:paraId="78BC840C" w14:textId="3A2D53C1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2022 – 2022</w:t>
            </w:r>
          </w:p>
        </w:tc>
      </w:tr>
      <w:tr w:rsidR="00974A9B" w:rsidRPr="00974A9B" w14:paraId="5DF93D01" w14:textId="77777777" w:rsidTr="00974A9B">
        <w:tc>
          <w:tcPr>
            <w:tcW w:w="3115" w:type="dxa"/>
          </w:tcPr>
          <w:p w14:paraId="15B857DB" w14:textId="4C4B6F73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Белый лотос</w:t>
            </w:r>
          </w:p>
        </w:tc>
        <w:tc>
          <w:tcPr>
            <w:tcW w:w="3115" w:type="dxa"/>
          </w:tcPr>
          <w:p w14:paraId="5C0F22BB" w14:textId="4B55F4FA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3115" w:type="dxa"/>
          </w:tcPr>
          <w:p w14:paraId="4BB44649" w14:textId="20ACC81F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74A9B" w:rsidRPr="00974A9B" w14:paraId="12EC7EB0" w14:textId="77777777" w:rsidTr="00974A9B">
        <w:tc>
          <w:tcPr>
            <w:tcW w:w="3115" w:type="dxa"/>
          </w:tcPr>
          <w:p w14:paraId="3DA62B13" w14:textId="22CCC781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Нулевой пациент</w:t>
            </w:r>
          </w:p>
        </w:tc>
        <w:tc>
          <w:tcPr>
            <w:tcW w:w="3115" w:type="dxa"/>
          </w:tcPr>
          <w:p w14:paraId="2ACF5E55" w14:textId="598F0FA1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3115" w:type="dxa"/>
          </w:tcPr>
          <w:p w14:paraId="7062A1F7" w14:textId="6F4F3709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2022 – 2022</w:t>
            </w:r>
          </w:p>
        </w:tc>
      </w:tr>
    </w:tbl>
    <w:p w14:paraId="25EAC06E" w14:textId="77777777" w:rsidR="00974A9B" w:rsidRPr="00974A9B" w:rsidRDefault="00974A9B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</w:p>
    <w:sectPr w:rsidR="00974A9B" w:rsidRPr="00974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3"/>
    <w:rsid w:val="008A14D4"/>
    <w:rsid w:val="00974A9B"/>
    <w:rsid w:val="009D2F63"/>
    <w:rsid w:val="00C623CB"/>
    <w:rsid w:val="00F2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7D37"/>
  <w15:chartTrackingRefBased/>
  <w15:docId w15:val="{D4AFFF41-1EFE-4B42-875E-47B32D90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2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219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19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62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97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inopoisk.ru/film/91519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040F-74DB-452A-86F8-264BB6EF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рмакова</dc:creator>
  <cp:keywords/>
  <dc:description/>
  <cp:lastModifiedBy>Надежда Ермакова</cp:lastModifiedBy>
  <cp:revision>4</cp:revision>
  <dcterms:created xsi:type="dcterms:W3CDTF">2023-03-07T15:35:00Z</dcterms:created>
  <dcterms:modified xsi:type="dcterms:W3CDTF">2023-03-07T16:27:00Z</dcterms:modified>
</cp:coreProperties>
</file>